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487B0A">
        <w:rPr>
          <w:sz w:val="24"/>
          <w:szCs w:val="24"/>
        </w:rPr>
        <w:t xml:space="preserve">, </w:t>
      </w:r>
      <w:r w:rsidR="00487B0A">
        <w:rPr>
          <w:sz w:val="24"/>
          <w:szCs w:val="24"/>
          <w:lang w:val="hy-AM"/>
        </w:rPr>
        <w:t>իսկ 2022 թվականին 62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6"/>
      </w:tblGrid>
      <w:tr w:rsidR="001605F2" w:rsidRPr="00670F91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6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436533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711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711A9" w:rsidRPr="00487B0A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B2120" w:rsidRPr="00487B0A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1605F2" w:rsidRPr="00487B0A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76" w:type="dxa"/>
            <w:vAlign w:val="center"/>
          </w:tcPr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ղո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կ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գստ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F3BB1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82E3E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:rsidR="00886E6D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1BA1" w:rsidRPr="00487B0A" w:rsidRDefault="00886E6D" w:rsidP="008A474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581BA1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8F1E6A" w:rsidRPr="00487B0A" w:rsidRDefault="00082E3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ժ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                                                         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134DB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իճա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7B81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7B81" w:rsidRPr="00487B0A" w:rsidRDefault="00587B81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39047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10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․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390472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14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5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6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7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9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A746E6" w:rsidP="0080648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2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</w:p>
          <w:p w:rsidR="008F4208" w:rsidRPr="00487B0A" w:rsidRDefault="00A746E6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3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․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նքապետարան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51C54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3D41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82255C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39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44DE8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37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81D4D" w:rsidRPr="00487B0A" w:rsidRDefault="00D44DE8" w:rsidP="00D44DE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549DD" w:rsidRPr="00487B0A" w:rsidRDefault="00D81D4D" w:rsidP="00D81D4D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B7516" w:rsidRPr="00487B0A" w:rsidRDefault="00C549DD" w:rsidP="00A61AB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: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:    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6.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47.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D6BF3" w:rsidRPr="00487B0A" w:rsidRDefault="00CB7516" w:rsidP="00CB7516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4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5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5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52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BF3" w:rsidRPr="00487B0A" w:rsidRDefault="004D6BF3" w:rsidP="004D6BF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C11A9" w:rsidRPr="00487B0A" w:rsidRDefault="006C11A9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487B0A" w:rsidRDefault="004019C3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5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BC7A52" w:rsidRPr="00487B0A" w:rsidRDefault="00B436CA" w:rsidP="00BC7A5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74860" w:rsidRPr="00487B0A" w:rsidRDefault="00266A74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8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59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074860" w:rsidRPr="00487B0A" w:rsidRDefault="00074860" w:rsidP="0007486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D2986" w:rsidRPr="00487B0A" w:rsidRDefault="008D2986" w:rsidP="008D298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6358C" w:rsidRPr="00487B0A" w:rsidRDefault="003A5F01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07503" w:rsidRPr="00487B0A" w:rsidRDefault="0056358C" w:rsidP="0056358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E5BC1" w:rsidRPr="002D63B8" w:rsidRDefault="00107503" w:rsidP="00EE5BC1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6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2D63B8" w:rsidRDefault="00EE5BC1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2D63B8" w:rsidRDefault="00D74A7D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2D63B8" w:rsidRDefault="00641B9F" w:rsidP="00641B9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2D63B8" w:rsidRDefault="00065C7F" w:rsidP="00065C7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2D63B8" w:rsidRDefault="00065C7F" w:rsidP="00314D7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</w:t>
            </w:r>
            <w:r w:rsidR="00314D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2D63B8" w:rsidRDefault="00977A0C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C7A52" w:rsidRPr="002D63B8" w:rsidRDefault="001F1162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4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5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6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7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8․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9․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0․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․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2․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3․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                              84․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2D63B8" w:rsidRDefault="0099403F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5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Pr="002D63B8" w:rsidRDefault="004D6BF3" w:rsidP="0099403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6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2D63B8" w:rsidRDefault="00493162" w:rsidP="0049316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2D63B8" w:rsidRDefault="00C1221F" w:rsidP="00C1221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2D63B8" w:rsidRDefault="00452F8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2D63B8" w:rsidRDefault="00327BD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2D63B8" w:rsidRDefault="00327BD7" w:rsidP="00327BD7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 1-ին             եռամսյակ</w:t>
            </w:r>
          </w:p>
          <w:p w:rsidR="00D80E68" w:rsidRPr="002D63B8" w:rsidRDefault="0028454B" w:rsidP="009F25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  ։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2D63B8" w:rsidRDefault="00D80E6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454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2D63B8" w:rsidRDefault="0028454B" w:rsidP="005356EB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․ </w:t>
            </w:r>
            <w:r w:rsidR="005356E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Pr="002D63B8" w:rsidRDefault="0028454B" w:rsidP="00FB690E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․</w:t>
            </w:r>
            <w:r w:rsidR="00FB690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2D63B8" w:rsidRDefault="0031255C" w:rsidP="0031255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2D63B8" w:rsidRDefault="00444E20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2D63B8" w:rsidRDefault="00A127A9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2D63B8" w:rsidRDefault="00332C6C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                               12․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Փոսային նորոգման աշխատանքների նախահաշվային փաստաթղթերի կազմում:                                                                                  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Pr="002D63B8" w:rsidRDefault="00774846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Pr="002D63B8" w:rsidRDefault="00B03C8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Pr="002D63B8" w:rsidRDefault="00D71FF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8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9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3․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                              34․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                              35․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36․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                              37․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5521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2D63B8" w:rsidRDefault="00055212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4217BC" w:rsidRPr="002D63B8" w:rsidRDefault="004217BC" w:rsidP="004217B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․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․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60,0 հազար․ դրամ։                       </w:t>
            </w:r>
          </w:p>
          <w:p w:rsidR="0075312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․ դրամ։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․ դրամ։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8․Ձորակապ բնակավայրի ոռոգման ջրագծերի նորոգում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․ դրամ։                                                        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2D63B8" w:rsidRDefault="008C5D3C" w:rsidP="008C5D3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․ դրամ։                                                                                                                     </w:t>
            </w:r>
          </w:p>
          <w:p w:rsidR="007D6095" w:rsidRPr="002D63B8" w:rsidRDefault="007D6095" w:rsidP="007D609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2․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․ դրամ։</w:t>
            </w:r>
          </w:p>
          <w:p w:rsidR="00760E4F" w:rsidRPr="002D63B8" w:rsidRDefault="00760E4F" w:rsidP="00760E4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2D63B8" w:rsidRDefault="008531BA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2D63B8" w:rsidRDefault="00B107B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531BA" w:rsidRPr="002D63B8" w:rsidRDefault="00B107BB" w:rsidP="008531B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</w:t>
            </w:r>
            <w:r w:rsidR="008531B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․ դրամ։</w:t>
            </w:r>
          </w:p>
          <w:p w:rsidR="00FB3A36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FB3A36" w:rsidRPr="002D63B8" w:rsidRDefault="00FB3A36" w:rsidP="00FB3A3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6․Լանջիկ բնակավայրի փողոց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․ դրամ։ 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9․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․ դրամ։</w:t>
            </w:r>
          </w:p>
          <w:p w:rsidR="00174DF8" w:rsidRPr="002D63B8" w:rsidRDefault="00174DF8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1․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․ դրամ։ </w:t>
            </w:r>
          </w:p>
          <w:p w:rsidR="005A4F12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</w:p>
          <w:p w:rsidR="002F146A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2D63B8" w:rsidRDefault="00B165D4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․ դրամ։</w:t>
            </w:r>
          </w:p>
          <w:p w:rsidR="00F50B74" w:rsidRPr="002D63B8" w:rsidRDefault="009149E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․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2D63B8" w:rsidRDefault="00F50B74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․ դրամ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2D63B8" w:rsidRDefault="003E376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․ դրամ։ </w:t>
            </w:r>
          </w:p>
          <w:p w:rsidR="00D12819" w:rsidRPr="002D63B8" w:rsidRDefault="00E70FC5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․ դրամ։   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D12819" w:rsidRPr="002D63B8" w:rsidRDefault="00D1281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2D63B8" w:rsidRDefault="00372920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․ դրամ։ 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․ դրամ։ </w:t>
            </w:r>
          </w:p>
          <w:p w:rsidR="003E5123" w:rsidRPr="002D63B8" w:rsidRDefault="00A215E2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․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Ճաննախագիծ&gt;&gt; ՍՊԸ։                                                                                                       Համայնքի բյուջե 243,3 հազար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․ դրամ։   </w:t>
            </w:r>
          </w:p>
          <w:p w:rsidR="008E6A96" w:rsidRPr="002D63B8" w:rsidRDefault="003E5123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․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․ դրամ։</w:t>
            </w:r>
          </w:p>
          <w:p w:rsidR="007527AC" w:rsidRPr="002D63B8" w:rsidRDefault="008E6A96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2D63B8" w:rsidRDefault="007527AC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2.Սարակապ բնակավայ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2D63B8" w:rsidRDefault="0095077F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B73F1" w:rsidRPr="002D63B8" w:rsidRDefault="006B73F1" w:rsidP="006B73F1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C07D9" w:rsidRPr="002D63B8" w:rsidRDefault="00C70F58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3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․ դրամ։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․ դրամ։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8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․ դրամ։    </w:t>
            </w:r>
          </w:p>
          <w:p w:rsidR="00C70F58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Pr="002D63B8" w:rsidRDefault="00C70F5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․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․ դրամ, 31․03․2021թ։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Խալաթյան&gt;&gt;Ա/Ձ                                                                                                                                                 Համայնքի բյուջե 992,0 հազար․ դրամ, 25․03․2021թ․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․ դրամ, 25․03․2021թ․։</w:t>
            </w:r>
          </w:p>
          <w:p w:rsidR="007F0237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․ դրամ 01․03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2D63B8" w:rsidRDefault="0074034F" w:rsidP="0074034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․ դրամ, 28․04․2021թ․։        </w:t>
            </w: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․ դրամ, 29․04․2021թ․։</w:t>
            </w:r>
          </w:p>
          <w:p w:rsidR="00174D10" w:rsidRPr="002D63B8" w:rsidRDefault="007F0237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․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․ դրամ, 28․04․2021թ</w:t>
            </w:r>
          </w:p>
          <w:p w:rsidR="000D663E" w:rsidRPr="002D63B8" w:rsidRDefault="00174D10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․ դրամ 26․04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2D63B8" w:rsidRDefault="000D663E" w:rsidP="000D663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․ դրամ։                                                                                                                                                         110․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․ դրամ։                                                                                                                                                            111․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․ դրամ։</w:t>
            </w:r>
          </w:p>
          <w:p w:rsidR="000C2868" w:rsidRPr="002D63B8" w:rsidRDefault="00F4729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 Ընդ Ամյուզիք&gt;&gt; ՍՊԸ։                                                                                                                                                                       Համայնքի բյուջե 210,9 հազար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․ դրամ։  </w:t>
            </w:r>
          </w:p>
          <w:p w:rsidR="00BE55F0" w:rsidRPr="002D63B8" w:rsidRDefault="000C286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․ դրամ։   </w:t>
            </w:r>
          </w:p>
          <w:p w:rsidR="00C57C98" w:rsidRPr="002D63B8" w:rsidRDefault="000534DE" w:rsidP="000534D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BE55F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․ դրամ։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Ա&gt;&gt; ՍՊԸ։                                                                                                                                                                       Համայնքի բյուջե 75,0 հազար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5,6 հազար․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Համայնքի բյուջե 4981,9 հազար․ դրամ։   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,0 հազար․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ար․ դրամ։       </w:t>
            </w:r>
          </w:p>
          <w:p w:rsidR="00B1086F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100,0 հազար․ դրամ։ </w:t>
            </w:r>
          </w:p>
          <w:p w:rsidR="00A836D5" w:rsidRPr="002D63B8" w:rsidRDefault="00A836D5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2D63B8" w:rsidRDefault="00B1086F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1,3 հազար․ դրամ։     </w:t>
            </w:r>
          </w:p>
          <w:p w:rsidR="00D97284" w:rsidRPr="002D63B8" w:rsidRDefault="00D97284" w:rsidP="00D9728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․ դրամ։            </w:t>
            </w:r>
          </w:p>
          <w:p w:rsidR="00A836D5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․ դրամ։                                                                  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․ դրամ։            </w:t>
            </w:r>
          </w:p>
          <w:p w:rsidR="00B91FB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B7A5F" w:rsidRPr="002D63B8" w:rsidRDefault="001B7A5F" w:rsidP="001B7A5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E4796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435AFE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435AFE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435AFE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9E4796" w:rsidRPr="00435AFE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</w:tbl>
          <w:p w:rsidR="00B1086F" w:rsidRPr="002D63B8" w:rsidRDefault="00B37911" w:rsidP="00F83DC0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2D63B8" w:rsidRDefault="00F83DC0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3.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26,5 հազար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5899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B1E1B" w:rsidRDefault="003D404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ախուլյան Շին&gt;&gt; ՍՊԸ։                                                                                                                                                                       Համայնքի բյուջե 3850,0 հազար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       Համայնքի բյուջե 60,0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Սարդարյան&gt;&gt; ՍՊԸ։                                                                                                                                                                       Համայնքի բյուջե 976,0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8.Սառնաղբյուր բնակավայրի մանկապարտեզի շենք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397,0 հազար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Ա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200,0 հազար դրամ։ </w:t>
            </w:r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Վարդան Ասրոյան&gt;&gt; Ա/Ձ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80,0 հազար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1,2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21948,4 հազար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24,0 հազար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50,0 հազար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5176,0 հազար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Համայնքի բյուջե 991,9 հազար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 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0,0 հազար դրամ։ 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ար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29150,0 հազար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,0 հազար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5000,0 հազար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113,4 հազար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0,0 հազար դրամ։   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7/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76,0 հազար դրամ։ 168/Մարալիկ քաղաքի Հր.Շահինյան, Ձորակապ և Սառնաղբյուր բնակավայրերի ներհամայնքային ճանապարհների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472,5 հազար դրամ։ 169/Մարալիկ քաղաքի Հր.Շահինյան, Ձորակապ և Սառնաղբյուր բնակավայրերի ներհամայնքային 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70/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1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9078,0 հազար դրամ։                                                                                                                                                                                                        172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44,0 հազար դրամ։                                                                                            173/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48,6 հազար դրամ։                                                                                            174/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3,0 հազար դրամ։                                                                                             175/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&lt;&lt; Շախազյան Շին&gt;&gt; ՍՊԸ։                                                                                                                                                                            Համայնքի բյուջե 1100,0 հազար դրամ։                                                                                   176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16705,4 հազար դրամ։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7/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Մառա և Դուստր՚ ՍՊԸ։                                                                                                                                                                       Համայնքի բյուջե 200,0 հազար դրամ։178/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48,2 հազար դրամ։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9/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?Ձ Մկրտիչ Խալաթյան։                                                                                                                                                                       Համայնքի բյուջե 989,0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0/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500,0 հազար դրամ։181/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շո Երկիր ՍՊԸ։                                                                                                                                                                       Համայնքի բյուջե 100,0 հազար դրամ։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/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եկտ ՍՊԸ։                                                                                                                                                                       Համայնքի բյուջե 72,0 հազար դրամ։  183/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՚ ՍՊԸ։                                                                                                                                                                       Համայնքի բյուջե 8903,1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4/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 ՍՊԸ։                                                                                                                                                                       Համայնքի բյուջե 5908,2 հազար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185/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կետ ՍՊԸ։                                                                                                                                                                       Համայնքի բյուջե 48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6/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Փարվանա ԱԿ ։                                                                                                                                                                       Համայնքի բյուջե 3499,6 հազար դրամ։187/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13՚,3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0B1E1B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4AB5" w:rsidRPr="002D63B8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ru-RU" w:eastAsia="ru-RU"/>
              </w:rPr>
              <w:t xml:space="preserve">2022 </w:t>
            </w:r>
            <w:r w:rsidRPr="000B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 1-ին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արակապ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մելու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ջ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քայ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ո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ատ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ոմպ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ղադր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հաշվ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Շինմարբեր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168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F63A6F" w:rsidP="00F63A6F">
            <w:pPr>
              <w:ind w:right="34"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  <w:lang w:val="hy-AM"/>
              </w:rPr>
              <w:t>2</w:t>
            </w:r>
            <w:r w:rsidR="00744AB5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րալիկ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դաթյ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սցեում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գտնվող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վերանորոգմ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նախահաշվայի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շակու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քարա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750,0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սահակյան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ղկված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քար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խաչքար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ր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պրա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ն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ագիկ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աղդասարյ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093ABF" w:rsidRPr="00093ABF" w:rsidRDefault="00093ABF" w:rsidP="00093ABF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lastRenderedPageBreak/>
              <w:t>4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Ջրափ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2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5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նիպեմզա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ել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րող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ոնստրակցիա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33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6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Ձորակապ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Սառնաղբյու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ողոց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իմնանորոգմ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ատանք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գծանախահաշվայ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Արք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րոեկտ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ՍՊԸ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840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  <w:p w:rsidR="00DE7C2A" w:rsidRPr="00DE7C2A" w:rsidRDefault="00DE7C2A" w:rsidP="00DE7C2A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էցվ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պոմպ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երանորոգ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Ռազմիկ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ովհաննիս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ավ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արչակ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շե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եռք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եր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արտիրոս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իրո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B1E1B" w:rsidRDefault="00052C09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 xml:space="preserve">2022 թվական 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ru-RU" w:eastAsia="ru-RU"/>
              </w:rPr>
              <w:t>2-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>րդ եռամսյակ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ար դրամ։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0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րոգման 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շխատանքների նախագծանախահաշվային փաստաթղթերի կազմում 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970,0 հազար դրամ։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ար դրամ։</w:t>
            </w:r>
          </w:p>
          <w:p w:rsidR="00651C54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իագծ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ագ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440,0 հազար դրամ։</w:t>
            </w:r>
            <w:r w:rsidR="00073D41" w:rsidRPr="006B03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6C6166" w:rsidRDefault="00617C5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րթ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5854,5 հազար դրամ։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4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Մարալիկ քաղաքի Թումանյան,Մադաթյան և Երիտասարդական փոսային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2830,9 հազար դրամ։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5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630,9 հազար դրամ։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6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Հուշարձան։ Ամսաթիվը՝ 30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ար դրամ։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7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 Սան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ար դրամ։ </w:t>
            </w:r>
          </w:p>
          <w:p w:rsidR="00E26E51" w:rsidRDefault="006C616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8/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1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րոգման աշխատանքների ն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40,0 հազար դրամ։</w:t>
            </w:r>
          </w:p>
          <w:p w:rsidR="00FD742C" w:rsidRDefault="00E26E51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27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E26E5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884,6 հազար դրամ։ </w:t>
            </w:r>
          </w:p>
          <w:p w:rsidR="00173F66" w:rsidRPr="00436533" w:rsidRDefault="00FD742C" w:rsidP="00436533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/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Քարաբերդ բնակավայրի խմելու ջրի ջրաղբյուրից մինչև ՕԿՋ ջրատար խողովակ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աստ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զմում։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60,0 հազար դրամ։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Մարալիկ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4121,9 հազար դրամ։                                                                                                                                                                                      2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փողոցների լուսավորում։ Ամսաթիվը՝ 29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, Սառնաղբյուր, Ձիթհանքով, Ձորակապ և Հայկաձոր բնակավայրերի լուսային ցանցի անցկաց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00,0 հազար դրամ։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3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Գյուղատնտեսություն։ Ամսաթիվը՝ 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ար դրամ։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4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անգիստ և սպորտ։ Ամսաթիվը՝ 10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Զրուցատ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ար դրամ։              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/ ոլորտը-Նախադպրոցական ուսուցում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Իսահակյան և Շիրակավան բնակավայրի մանկապարտեզների շենքի նորոգ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40,0 հազար դրամ։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6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Ընդհանուր բնույթի հանրային ծառայություններ։ Ամսաթիվը՝ 23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ի բյուջե 973,0 հազար դրամ։  </w:t>
            </w:r>
          </w:p>
          <w:p w:rsidR="009E6D58" w:rsidRPr="00173F66" w:rsidRDefault="00173F66" w:rsidP="00173F6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Շահինյան, Գագարին,Թումանյան,Ռիգա,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415,3 հազար դրամ։                                                                                                                                                                              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77,7 հազար դրամ։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29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Արտադպրոցական դաստիարակություն։ Ամսաթիվը՝ 09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98,4,7 հազար դրամ։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0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Նախադպրոցական ուսուցում։ Ամսաթիվը՝ 21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348,0 հազար դրամ։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31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Բնակարանային շինարարություն։ Ամսաթիվը՝ 15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Մարալիկ քաղաքի Մադաթյան 2 և Աղին բնակավայրի թիվ 2 բազմաբնակարան շենքերի տանիքի նախահաշվային փաստաթղթերի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32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Հուշարձան։ Ամսաթիվը՝ 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                  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ար դրամ։ </w:t>
            </w:r>
          </w:p>
          <w:p w:rsidR="005453ED" w:rsidRPr="00897BC3" w:rsidRDefault="009E6D58" w:rsidP="00897BC3">
            <w:pPr>
              <w:spacing w:line="36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գյուղատնտեսություն։ Ամսաթիվը՝ 10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Շիրակավան բնակավայրի տնամերձ հողամասերի ոռոգման փակ համակարգի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մաստեր&gt;&gt; ՍՊԸ։                                                                                                                                                                       Համայնքի բյուջե 120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29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491,8 հազար դրամ։                                                                                                                                                            </w:t>
            </w:r>
            <w:r w:rsidR="001739D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15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որձաքննությու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295,0 հազար դրամ։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1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յուր բնակավայրի եկեղեցու 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ար դրամ։                                                                                                                                                         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37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24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ար դրամ։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C56"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</w:t>
            </w:r>
          </w:p>
        </w:tc>
        <w:bookmarkStart w:id="0" w:name="_GoBack"/>
        <w:bookmarkEnd w:id="0"/>
      </w:tr>
    </w:tbl>
    <w:p w:rsidR="00A61A88" w:rsidRPr="006B030F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6B030F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DD" w:rsidRDefault="00A033DD" w:rsidP="00F34DAB">
      <w:pPr>
        <w:spacing w:line="240" w:lineRule="auto"/>
      </w:pPr>
      <w:r>
        <w:separator/>
      </w:r>
    </w:p>
  </w:endnote>
  <w:endnote w:type="continuationSeparator" w:id="0">
    <w:p w:rsidR="00A033DD" w:rsidRDefault="00A033DD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DD" w:rsidRDefault="00A033DD" w:rsidP="00F34DAB">
      <w:pPr>
        <w:spacing w:line="240" w:lineRule="auto"/>
      </w:pPr>
      <w:r>
        <w:separator/>
      </w:r>
    </w:p>
  </w:footnote>
  <w:footnote w:type="continuationSeparator" w:id="0">
    <w:p w:rsidR="00A033DD" w:rsidRDefault="00A033DD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1474F"/>
    <w:rsid w:val="0001786F"/>
    <w:rsid w:val="00032F85"/>
    <w:rsid w:val="0004101C"/>
    <w:rsid w:val="000438BA"/>
    <w:rsid w:val="00044AC8"/>
    <w:rsid w:val="0005058F"/>
    <w:rsid w:val="00052C09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93ABF"/>
    <w:rsid w:val="000A2D7D"/>
    <w:rsid w:val="000A711D"/>
    <w:rsid w:val="000A7D60"/>
    <w:rsid w:val="000B1E1B"/>
    <w:rsid w:val="000B7B0B"/>
    <w:rsid w:val="000C2868"/>
    <w:rsid w:val="000D11F5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605F2"/>
    <w:rsid w:val="00163716"/>
    <w:rsid w:val="001739D6"/>
    <w:rsid w:val="00173F6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E3CAC"/>
    <w:rsid w:val="001E5799"/>
    <w:rsid w:val="001F1162"/>
    <w:rsid w:val="001F4017"/>
    <w:rsid w:val="00205D87"/>
    <w:rsid w:val="002134DB"/>
    <w:rsid w:val="0021638A"/>
    <w:rsid w:val="00224200"/>
    <w:rsid w:val="0022737E"/>
    <w:rsid w:val="00246D3F"/>
    <w:rsid w:val="002527B7"/>
    <w:rsid w:val="00265581"/>
    <w:rsid w:val="00265683"/>
    <w:rsid w:val="00266A74"/>
    <w:rsid w:val="00275205"/>
    <w:rsid w:val="0028454B"/>
    <w:rsid w:val="00292C9E"/>
    <w:rsid w:val="002969F3"/>
    <w:rsid w:val="002A653A"/>
    <w:rsid w:val="002C33D7"/>
    <w:rsid w:val="002D12C0"/>
    <w:rsid w:val="002D1F4C"/>
    <w:rsid w:val="002D63B8"/>
    <w:rsid w:val="002E62BD"/>
    <w:rsid w:val="002E6303"/>
    <w:rsid w:val="002F146A"/>
    <w:rsid w:val="00311348"/>
    <w:rsid w:val="00311D96"/>
    <w:rsid w:val="0031255C"/>
    <w:rsid w:val="003131D3"/>
    <w:rsid w:val="00314D72"/>
    <w:rsid w:val="00324EA6"/>
    <w:rsid w:val="00327BD7"/>
    <w:rsid w:val="00332C6C"/>
    <w:rsid w:val="00335D53"/>
    <w:rsid w:val="0033676A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D404B"/>
    <w:rsid w:val="003E376B"/>
    <w:rsid w:val="003E5123"/>
    <w:rsid w:val="003F59A9"/>
    <w:rsid w:val="004019C3"/>
    <w:rsid w:val="0041044E"/>
    <w:rsid w:val="00410881"/>
    <w:rsid w:val="00411032"/>
    <w:rsid w:val="00413804"/>
    <w:rsid w:val="0041515C"/>
    <w:rsid w:val="004217BC"/>
    <w:rsid w:val="00435AFE"/>
    <w:rsid w:val="00436533"/>
    <w:rsid w:val="00437889"/>
    <w:rsid w:val="00444AB9"/>
    <w:rsid w:val="00444E20"/>
    <w:rsid w:val="00447872"/>
    <w:rsid w:val="00447AA9"/>
    <w:rsid w:val="00452F8B"/>
    <w:rsid w:val="00464DCE"/>
    <w:rsid w:val="004665C3"/>
    <w:rsid w:val="004672B3"/>
    <w:rsid w:val="00472316"/>
    <w:rsid w:val="004751DF"/>
    <w:rsid w:val="00482D09"/>
    <w:rsid w:val="00483799"/>
    <w:rsid w:val="0048442E"/>
    <w:rsid w:val="00487140"/>
    <w:rsid w:val="00487B0A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3BB1"/>
    <w:rsid w:val="004F5B06"/>
    <w:rsid w:val="005000E6"/>
    <w:rsid w:val="0051221B"/>
    <w:rsid w:val="00514721"/>
    <w:rsid w:val="00527730"/>
    <w:rsid w:val="005312A5"/>
    <w:rsid w:val="00535629"/>
    <w:rsid w:val="005356EB"/>
    <w:rsid w:val="005415A0"/>
    <w:rsid w:val="005453ED"/>
    <w:rsid w:val="00557C3D"/>
    <w:rsid w:val="0056149E"/>
    <w:rsid w:val="0056358C"/>
    <w:rsid w:val="0057559A"/>
    <w:rsid w:val="00581BA1"/>
    <w:rsid w:val="00587B81"/>
    <w:rsid w:val="005950B7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17C56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4169"/>
    <w:rsid w:val="0066522B"/>
    <w:rsid w:val="00667658"/>
    <w:rsid w:val="00670F91"/>
    <w:rsid w:val="00673D75"/>
    <w:rsid w:val="006950B4"/>
    <w:rsid w:val="006A2F30"/>
    <w:rsid w:val="006A3BC1"/>
    <w:rsid w:val="006B030F"/>
    <w:rsid w:val="006B15BD"/>
    <w:rsid w:val="006B6B1E"/>
    <w:rsid w:val="006B73F1"/>
    <w:rsid w:val="006C11A9"/>
    <w:rsid w:val="006C4DC9"/>
    <w:rsid w:val="006C6166"/>
    <w:rsid w:val="006C6228"/>
    <w:rsid w:val="006D3FFC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4AB5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A5D9E"/>
    <w:rsid w:val="007B0C32"/>
    <w:rsid w:val="007B2120"/>
    <w:rsid w:val="007B7A66"/>
    <w:rsid w:val="007C76AF"/>
    <w:rsid w:val="007D0589"/>
    <w:rsid w:val="007D6095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6512A"/>
    <w:rsid w:val="0086681F"/>
    <w:rsid w:val="0088279C"/>
    <w:rsid w:val="00886E6D"/>
    <w:rsid w:val="00897BC3"/>
    <w:rsid w:val="008A0469"/>
    <w:rsid w:val="008A4742"/>
    <w:rsid w:val="008B435D"/>
    <w:rsid w:val="008C14BA"/>
    <w:rsid w:val="008C2614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534AC"/>
    <w:rsid w:val="0096202D"/>
    <w:rsid w:val="00965DC1"/>
    <w:rsid w:val="00970603"/>
    <w:rsid w:val="00972391"/>
    <w:rsid w:val="00977A0C"/>
    <w:rsid w:val="0099322B"/>
    <w:rsid w:val="00993478"/>
    <w:rsid w:val="0099403F"/>
    <w:rsid w:val="009A02A4"/>
    <w:rsid w:val="009A43B3"/>
    <w:rsid w:val="009A5A75"/>
    <w:rsid w:val="009B0A34"/>
    <w:rsid w:val="009B1955"/>
    <w:rsid w:val="009B3AA8"/>
    <w:rsid w:val="009C78D3"/>
    <w:rsid w:val="009D073C"/>
    <w:rsid w:val="009D2387"/>
    <w:rsid w:val="009E3114"/>
    <w:rsid w:val="009E3D02"/>
    <w:rsid w:val="009E4796"/>
    <w:rsid w:val="009E6D58"/>
    <w:rsid w:val="009F164E"/>
    <w:rsid w:val="009F25C3"/>
    <w:rsid w:val="009F588C"/>
    <w:rsid w:val="00A00CA0"/>
    <w:rsid w:val="00A00E88"/>
    <w:rsid w:val="00A033DD"/>
    <w:rsid w:val="00A043DC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AD7471"/>
    <w:rsid w:val="00B02671"/>
    <w:rsid w:val="00B03013"/>
    <w:rsid w:val="00B03C8D"/>
    <w:rsid w:val="00B107BB"/>
    <w:rsid w:val="00B1086F"/>
    <w:rsid w:val="00B15F54"/>
    <w:rsid w:val="00B165D4"/>
    <w:rsid w:val="00B16764"/>
    <w:rsid w:val="00B24B13"/>
    <w:rsid w:val="00B37911"/>
    <w:rsid w:val="00B4149C"/>
    <w:rsid w:val="00B436CA"/>
    <w:rsid w:val="00B5301C"/>
    <w:rsid w:val="00B53251"/>
    <w:rsid w:val="00B54849"/>
    <w:rsid w:val="00B57366"/>
    <w:rsid w:val="00B62240"/>
    <w:rsid w:val="00B622EC"/>
    <w:rsid w:val="00B62455"/>
    <w:rsid w:val="00B647E8"/>
    <w:rsid w:val="00B65CBF"/>
    <w:rsid w:val="00B84FA1"/>
    <w:rsid w:val="00B91FB4"/>
    <w:rsid w:val="00BC21C7"/>
    <w:rsid w:val="00BC6041"/>
    <w:rsid w:val="00BC7A52"/>
    <w:rsid w:val="00BD0B18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CF3FCA"/>
    <w:rsid w:val="00D01AB7"/>
    <w:rsid w:val="00D067E9"/>
    <w:rsid w:val="00D12819"/>
    <w:rsid w:val="00D26188"/>
    <w:rsid w:val="00D3289E"/>
    <w:rsid w:val="00D3564D"/>
    <w:rsid w:val="00D4037E"/>
    <w:rsid w:val="00D414EF"/>
    <w:rsid w:val="00D4270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E7C2A"/>
    <w:rsid w:val="00DF7084"/>
    <w:rsid w:val="00E11071"/>
    <w:rsid w:val="00E129CE"/>
    <w:rsid w:val="00E15B42"/>
    <w:rsid w:val="00E15F59"/>
    <w:rsid w:val="00E2622D"/>
    <w:rsid w:val="00E26E51"/>
    <w:rsid w:val="00E2777E"/>
    <w:rsid w:val="00E36C02"/>
    <w:rsid w:val="00E40740"/>
    <w:rsid w:val="00E45B05"/>
    <w:rsid w:val="00E5433C"/>
    <w:rsid w:val="00E644F6"/>
    <w:rsid w:val="00E70FC5"/>
    <w:rsid w:val="00E74BB4"/>
    <w:rsid w:val="00E9447D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4AE"/>
    <w:rsid w:val="00F03FF2"/>
    <w:rsid w:val="00F07F59"/>
    <w:rsid w:val="00F13D03"/>
    <w:rsid w:val="00F14AE0"/>
    <w:rsid w:val="00F14FA9"/>
    <w:rsid w:val="00F26CF3"/>
    <w:rsid w:val="00F316C2"/>
    <w:rsid w:val="00F31B76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63A6F"/>
    <w:rsid w:val="00F8080E"/>
    <w:rsid w:val="00F82036"/>
    <w:rsid w:val="00F830D1"/>
    <w:rsid w:val="00F83DC0"/>
    <w:rsid w:val="00FA2F1D"/>
    <w:rsid w:val="00FB3A36"/>
    <w:rsid w:val="00FB690E"/>
    <w:rsid w:val="00FC2010"/>
    <w:rsid w:val="00FD0CD6"/>
    <w:rsid w:val="00FD3568"/>
    <w:rsid w:val="00FD4F5F"/>
    <w:rsid w:val="00FD647C"/>
    <w:rsid w:val="00FD742C"/>
    <w:rsid w:val="00FE1F38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E97B"/>
  <w15:docId w15:val="{CA731768-DF62-4BF7-AE1A-CB597B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870A-9511-421A-9DFA-F0C1BEE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2</Pages>
  <Words>34742</Words>
  <Characters>198036</Characters>
  <Application>Microsoft Office Word</Application>
  <DocSecurity>0</DocSecurity>
  <Lines>1650</Lines>
  <Paragraphs>4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528</cp:revision>
  <cp:lastPrinted>2021-04-05T10:29:00Z</cp:lastPrinted>
  <dcterms:created xsi:type="dcterms:W3CDTF">2017-06-20T09:01:00Z</dcterms:created>
  <dcterms:modified xsi:type="dcterms:W3CDTF">2022-06-30T12:39:00Z</dcterms:modified>
</cp:coreProperties>
</file>